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467EAD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315"/>
        <w:gridCol w:w="1431"/>
        <w:gridCol w:w="874"/>
        <w:gridCol w:w="825"/>
        <w:gridCol w:w="999"/>
        <w:gridCol w:w="1124"/>
        <w:gridCol w:w="984"/>
        <w:gridCol w:w="1055"/>
        <w:gridCol w:w="69"/>
      </w:tblGrid>
      <w:tr w:rsidR="00000000" w14:paraId="2E7BE58C" w14:textId="77777777" w:rsidTr="00324A95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41765B62" w14:textId="1ADF4BB6" w:rsidR="004A510A" w:rsidRPr="00A610B4" w:rsidRDefault="004A510A" w:rsidP="00A610B4">
            <w:pPr>
              <w:rPr>
                <w:b/>
              </w:rPr>
            </w:pPr>
          </w:p>
          <w:p w14:paraId="749CA2B4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kyWheel</w:t>
            </w:r>
            <w:proofErr w:type="spellEnd"/>
            <w:r>
              <w:rPr>
                <w:b/>
                <w:color w:val="000000"/>
              </w:rPr>
              <w:t xml:space="preserve"> Panama City Beach</w:t>
            </w:r>
          </w:p>
          <w:p w14:paraId="381AC701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skywheelpcb.com</w:t>
            </w:r>
          </w:p>
          <w:p w14:paraId="765155B0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50-888-0020</w:t>
            </w:r>
          </w:p>
          <w:p w14:paraId="29514975" w14:textId="77777777" w:rsidR="00567A74" w:rsidRDefault="00567A74"/>
        </w:tc>
      </w:tr>
      <w:tr w:rsidR="00000000" w14:paraId="217D5DCA" w14:textId="77777777" w:rsidTr="00324A9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21EFBE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F73B97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5FB75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7C64B0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F7BB8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AA1C22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106197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20BF7A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0275F3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22576009" w14:textId="77777777" w:rsidTr="00324A9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4EC6A20" w14:textId="143E19E7" w:rsidR="009825D6" w:rsidRDefault="009825D6">
            <w:pPr>
              <w:jc w:val="center"/>
            </w:pPr>
            <w:r>
              <w:t>2500427V</w:t>
            </w:r>
            <w:r w:rsidR="00324A95">
              <w:t xml:space="preserve"> Exp: 2400786V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CAFF6AF" w14:textId="77777777" w:rsidR="009825D6" w:rsidRDefault="009825D6" w:rsidP="00C65A8E">
            <w:r>
              <w:t>SKYWHEEL A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5978619" w14:textId="77777777" w:rsidR="009825D6" w:rsidRDefault="009825D6">
            <w:pPr>
              <w:jc w:val="center"/>
            </w:pPr>
            <w:r w:rsidRPr="009825D6">
              <w:t>MFLPCSW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1001D90" w14:textId="77777777" w:rsidR="009825D6" w:rsidRDefault="009825D6">
            <w:pPr>
              <w:jc w:val="center"/>
            </w:pPr>
            <w:r>
              <w:t>$16.7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C7AE4CC" w14:textId="77777777" w:rsidR="009825D6" w:rsidRDefault="009825D6">
            <w:pPr>
              <w:jc w:val="center"/>
            </w:pPr>
            <w:r>
              <w:t>$18.5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1A82487" w14:textId="77777777" w:rsidR="009825D6" w:rsidRDefault="009825D6">
            <w:pPr>
              <w:jc w:val="center"/>
            </w:pPr>
            <w:r>
              <w:t>$22.6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A8E0E49" w14:textId="77777777" w:rsidR="009825D6" w:rsidRDefault="009825D6">
            <w:pPr>
              <w:jc w:val="center"/>
            </w:pPr>
            <w:r w:rsidRPr="009825D6">
              <w:t>$4.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6C6C5AF" w14:textId="77777777" w:rsidR="009825D6" w:rsidRDefault="009825D6">
            <w:pPr>
              <w:jc w:val="center"/>
            </w:pPr>
            <w:r w:rsidRPr="009825D6">
              <w:t>02/08/25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29AA923" w14:textId="77777777" w:rsidR="009825D6" w:rsidRDefault="009825D6">
            <w:pPr>
              <w:jc w:val="center"/>
            </w:pPr>
            <w:r w:rsidRPr="009825D6">
              <w:t>01/23/26</w:t>
            </w:r>
          </w:p>
        </w:tc>
      </w:tr>
      <w:tr w:rsidR="00000000" w14:paraId="01CD761D" w14:textId="77777777" w:rsidTr="00324A9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3CDFF02" w14:textId="32DA846D" w:rsidR="009825D6" w:rsidRDefault="009825D6">
            <w:pPr>
              <w:jc w:val="center"/>
            </w:pPr>
            <w:r>
              <w:t>2500428V</w:t>
            </w:r>
            <w:r w:rsidR="00324A95">
              <w:t xml:space="preserve"> Exp: 2400787V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0BCB9C3" w14:textId="77777777" w:rsidR="009825D6" w:rsidRDefault="009825D6" w:rsidP="00C65A8E">
            <w:r>
              <w:t>SKYWHEEL C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32F0CA2" w14:textId="77777777" w:rsidR="009825D6" w:rsidRDefault="009825D6">
            <w:pPr>
              <w:jc w:val="center"/>
            </w:pPr>
            <w:r w:rsidRPr="009825D6">
              <w:t>MFLPCSWB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F0495CC" w14:textId="77777777" w:rsidR="009825D6" w:rsidRDefault="009825D6">
            <w:pPr>
              <w:jc w:val="center"/>
            </w:pPr>
            <w:r>
              <w:t>$13.5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DF3641E" w14:textId="77777777" w:rsidR="009825D6" w:rsidRDefault="009825D6">
            <w:pPr>
              <w:jc w:val="center"/>
            </w:pPr>
            <w:r>
              <w:t>$15.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D547E6E" w14:textId="77777777" w:rsidR="009825D6" w:rsidRDefault="009825D6">
            <w:pPr>
              <w:jc w:val="center"/>
            </w:pPr>
            <w:r>
              <w:t>$18.3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D833041" w14:textId="77777777" w:rsidR="009825D6" w:rsidRDefault="009825D6">
            <w:pPr>
              <w:jc w:val="center"/>
            </w:pPr>
            <w:r w:rsidRPr="009825D6">
              <w:t>$3.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CDF15D6" w14:textId="77777777" w:rsidR="009825D6" w:rsidRDefault="009825D6">
            <w:pPr>
              <w:jc w:val="center"/>
            </w:pPr>
            <w:r w:rsidRPr="009825D6">
              <w:t>02/08/25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555A5FB" w14:textId="77777777" w:rsidR="009825D6" w:rsidRDefault="009825D6">
            <w:pPr>
              <w:jc w:val="center"/>
            </w:pPr>
            <w:r w:rsidRPr="009825D6">
              <w:t>01/23/26</w:t>
            </w:r>
          </w:p>
        </w:tc>
      </w:tr>
      <w:tr w:rsidR="00000000" w14:paraId="6EB823A9" w14:textId="77777777" w:rsidTr="00324A9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238E78A" w14:textId="77777777" w:rsidR="005A45C9" w:rsidRPr="009825D6" w:rsidRDefault="005A45C9" w:rsidP="005A45C9"/>
          <w:p w14:paraId="1C176B09" w14:textId="77777777" w:rsidR="00D63B0E" w:rsidRDefault="00D63B0E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KYWHEEL PANAMA CITY BEACH</w:t>
            </w:r>
          </w:p>
          <w:p w14:paraId="4971F0D7" w14:textId="77777777" w:rsidR="00D63B0E" w:rsidRDefault="00D63B0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Overlook the panoramic beauty of Panama City Beach on the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SkyWheel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>.  This towering 200-foot observation wheel promises breathtaking city views and comfortable, climate-controlled gondolas.</w:t>
            </w:r>
          </w:p>
          <w:p w14:paraId="33314744" w14:textId="77777777" w:rsidR="00D63B0E" w:rsidRDefault="00D63B0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is valid from one year of date of purchase.</w:t>
            </w:r>
          </w:p>
          <w:p w14:paraId="0487C968" w14:textId="77777777" w:rsidR="00D63B0E" w:rsidRDefault="00D63B0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ll sales are final.</w:t>
            </w:r>
          </w:p>
          <w:p w14:paraId="68465C1E" w14:textId="77777777" w:rsidR="00D63B0E" w:rsidRDefault="00D63B0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hildren 3 and under free</w:t>
            </w:r>
          </w:p>
          <w:p w14:paraId="6E48D3B8" w14:textId="77777777" w:rsidR="00D63B0E" w:rsidRDefault="00D63B0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Skywheel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 is a fully cashless operation.  All major credit cards and Apple Pay accepted.</w:t>
            </w:r>
          </w:p>
          <w:p w14:paraId="7AEF3E77" w14:textId="77777777" w:rsidR="00D63B0E" w:rsidRDefault="00D63B0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6388AE4F" w14:textId="77777777" w:rsidR="00324A95" w:rsidRDefault="00324A9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1306915" w14:textId="77777777" w:rsidR="00324A95" w:rsidRDefault="00324A9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A9385E2" w14:textId="77777777" w:rsidR="00324A95" w:rsidRDefault="00324A9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B8BC068" w14:textId="77777777" w:rsidR="00324A95" w:rsidRDefault="00324A9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83671E9" w14:textId="77777777" w:rsidR="00324A95" w:rsidRDefault="00324A9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69AA9C3" w14:textId="77777777" w:rsidR="00324A95" w:rsidRDefault="00324A9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73C488D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17D343D4" w14:textId="77777777" w:rsidTr="00324A9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3CED74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6E33B7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C2AC47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57ED7F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3EE279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8324C7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326EAE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70F005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58C70E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3C0568EF" w14:textId="77777777" w:rsidTr="00324A9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DA71142" w14:textId="09F3B739" w:rsidR="009825D6" w:rsidRDefault="009825D6">
            <w:pPr>
              <w:jc w:val="center"/>
            </w:pPr>
            <w:r>
              <w:t>2500429V</w:t>
            </w:r>
            <w:r w:rsidR="00324A95">
              <w:t xml:space="preserve"> Exp: 2400790V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D4DFA19" w14:textId="77777777" w:rsidR="009825D6" w:rsidRDefault="009825D6" w:rsidP="00C65A8E">
            <w:r>
              <w:t>SKYWHEEL MINI GOLF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3808B37" w14:textId="77777777" w:rsidR="009825D6" w:rsidRDefault="009825D6">
            <w:pPr>
              <w:jc w:val="center"/>
            </w:pPr>
            <w:r w:rsidRPr="009825D6">
              <w:t>MFLPCSWE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56999D1" w14:textId="77777777" w:rsidR="009825D6" w:rsidRDefault="009825D6">
            <w:pPr>
              <w:jc w:val="center"/>
            </w:pPr>
            <w:r>
              <w:t>$11.9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F3EC2CA" w14:textId="77777777" w:rsidR="009825D6" w:rsidRDefault="009825D6">
            <w:pPr>
              <w:jc w:val="center"/>
            </w:pPr>
            <w:r>
              <w:t>$13.2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5C38D62" w14:textId="77777777" w:rsidR="009825D6" w:rsidRDefault="009825D6">
            <w:pPr>
              <w:jc w:val="center"/>
            </w:pPr>
            <w:r>
              <w:t>$16.1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A13C5D0" w14:textId="77777777" w:rsidR="009825D6" w:rsidRDefault="009825D6">
            <w:pPr>
              <w:jc w:val="center"/>
            </w:pPr>
            <w:r w:rsidRPr="009825D6">
              <w:t>$2.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39894E7" w14:textId="77777777" w:rsidR="009825D6" w:rsidRDefault="009825D6">
            <w:pPr>
              <w:jc w:val="center"/>
            </w:pPr>
            <w:r w:rsidRPr="009825D6">
              <w:t>02/08/25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F9541AE" w14:textId="77777777" w:rsidR="009825D6" w:rsidRDefault="009825D6">
            <w:pPr>
              <w:jc w:val="center"/>
            </w:pPr>
            <w:r w:rsidRPr="009825D6">
              <w:t>01/23/26</w:t>
            </w:r>
          </w:p>
        </w:tc>
      </w:tr>
      <w:tr w:rsidR="00000000" w14:paraId="51067453" w14:textId="77777777" w:rsidTr="00324A9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6975F8F" w14:textId="77777777" w:rsidR="005A45C9" w:rsidRPr="009825D6" w:rsidRDefault="005A45C9" w:rsidP="005A45C9"/>
          <w:p w14:paraId="6839B668" w14:textId="77777777" w:rsidR="00D63B0E" w:rsidRDefault="00D63B0E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KYWHEEL PANAMA CITY BEACH MINI GOLF</w:t>
            </w:r>
          </w:p>
          <w:p w14:paraId="09179C3C" w14:textId="77777777" w:rsidR="00D63B0E" w:rsidRDefault="00D63B0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Enjoy an exciting game of mini golf just steps from the iconic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SkyWheel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, at the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SkyWheel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Miniature Golf Course! The 18-hole course is perfect for all ages and skill levels.</w:t>
            </w:r>
          </w:p>
          <w:p w14:paraId="69D16536" w14:textId="77777777" w:rsidR="00D63B0E" w:rsidRDefault="00D63B0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is valid from one year of date of purchase.</w:t>
            </w:r>
          </w:p>
          <w:p w14:paraId="2124CA65" w14:textId="77777777" w:rsidR="00D63B0E" w:rsidRDefault="00D63B0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ll sales are final.</w:t>
            </w:r>
          </w:p>
          <w:p w14:paraId="1B754F3F" w14:textId="77777777" w:rsidR="00D63B0E" w:rsidRDefault="00D63B0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hildren 3 and under free</w:t>
            </w:r>
          </w:p>
          <w:p w14:paraId="7E6DF375" w14:textId="77777777" w:rsidR="00D63B0E" w:rsidRDefault="00D63B0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Skywheel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 is a fully cashless operation.  All major credit cards and Apple Pay accepted.</w:t>
            </w:r>
          </w:p>
          <w:p w14:paraId="5B21CBF5" w14:textId="77777777" w:rsidR="00D63B0E" w:rsidRDefault="00D63B0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5A77CB13" w14:textId="77777777" w:rsidR="00324A95" w:rsidRDefault="00324A9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1A69E2A" w14:textId="77777777" w:rsidR="00324A95" w:rsidRDefault="00324A9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254C3A2D" w14:textId="77777777" w:rsidR="00324A95" w:rsidRDefault="00324A9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2AF5B895" w14:textId="77777777" w:rsidR="00324A95" w:rsidRDefault="00324A9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9F15DD7" w14:textId="77777777" w:rsidR="00324A95" w:rsidRDefault="00324A9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978BEAE" w14:textId="77777777" w:rsidR="00324A95" w:rsidRDefault="00324A9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24041BF3" w14:textId="77777777" w:rsidR="00324A95" w:rsidRDefault="00324A9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EB608E6" w14:textId="77777777" w:rsidR="00324A95" w:rsidRDefault="00324A9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C5A1005" w14:textId="77777777" w:rsidR="00324A95" w:rsidRDefault="00324A9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E31AA51" w14:textId="77777777" w:rsidR="00324A95" w:rsidRDefault="00324A9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C287D2B" w14:textId="77777777" w:rsidR="00324A95" w:rsidRDefault="00324A9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A9A6AF8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48F793A3" w14:textId="77777777" w:rsidTr="00324A9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A971E2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2F439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DFF1C5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4ADBD8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E0E009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FF88C4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72EBCB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709A4F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809BF2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4BCA5D5F" w14:textId="77777777" w:rsidTr="00324A9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199F4FA" w14:textId="69538B8B" w:rsidR="009825D6" w:rsidRDefault="009825D6">
            <w:pPr>
              <w:jc w:val="center"/>
            </w:pPr>
            <w:r>
              <w:t>2500430V</w:t>
            </w:r>
            <w:r w:rsidR="00324A95">
              <w:t xml:space="preserve"> Exp: 2400788V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A580045" w14:textId="77777777" w:rsidR="009825D6" w:rsidRDefault="009825D6" w:rsidP="00C65A8E">
            <w:r>
              <w:t>SKYWHEEL SNST A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D0F5505" w14:textId="77777777" w:rsidR="009825D6" w:rsidRDefault="009825D6">
            <w:pPr>
              <w:jc w:val="center"/>
            </w:pPr>
            <w:r w:rsidRPr="009825D6">
              <w:t>MFLPCSWC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03D879E" w14:textId="77777777" w:rsidR="009825D6" w:rsidRDefault="009825D6">
            <w:pPr>
              <w:jc w:val="center"/>
            </w:pPr>
            <w:r>
              <w:t>$16.7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3889A55" w14:textId="77777777" w:rsidR="009825D6" w:rsidRDefault="009825D6">
            <w:pPr>
              <w:jc w:val="center"/>
            </w:pPr>
            <w:r>
              <w:t>$18.5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A9571DE" w14:textId="77777777" w:rsidR="009825D6" w:rsidRDefault="009825D6">
            <w:pPr>
              <w:jc w:val="center"/>
            </w:pPr>
            <w:r>
              <w:t>$22.6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23E13F5" w14:textId="77777777" w:rsidR="009825D6" w:rsidRDefault="009825D6">
            <w:pPr>
              <w:jc w:val="center"/>
            </w:pPr>
            <w:r w:rsidRPr="009825D6">
              <w:t>$4.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29094B1" w14:textId="77777777" w:rsidR="009825D6" w:rsidRDefault="009825D6">
            <w:pPr>
              <w:jc w:val="center"/>
            </w:pPr>
            <w:r w:rsidRPr="009825D6">
              <w:t>02/08/25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FA5195A" w14:textId="77777777" w:rsidR="009825D6" w:rsidRDefault="009825D6">
            <w:pPr>
              <w:jc w:val="center"/>
            </w:pPr>
            <w:r w:rsidRPr="009825D6">
              <w:t>01/23/26</w:t>
            </w:r>
          </w:p>
        </w:tc>
      </w:tr>
      <w:tr w:rsidR="00000000" w14:paraId="02476D9C" w14:textId="77777777" w:rsidTr="00324A9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EACB031" w14:textId="25826F9A" w:rsidR="009825D6" w:rsidRDefault="009825D6">
            <w:pPr>
              <w:jc w:val="center"/>
            </w:pPr>
            <w:r>
              <w:t>2500431V</w:t>
            </w:r>
            <w:r w:rsidR="00324A95">
              <w:t xml:space="preserve"> Exp: 2400789V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1EFFDAC" w14:textId="77777777" w:rsidR="009825D6" w:rsidRDefault="009825D6" w:rsidP="00C65A8E">
            <w:r>
              <w:t>SKYWHEEL SNST C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EE3A053" w14:textId="77777777" w:rsidR="009825D6" w:rsidRDefault="009825D6">
            <w:pPr>
              <w:jc w:val="center"/>
            </w:pPr>
            <w:r w:rsidRPr="009825D6">
              <w:t>MFLPCSWD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D8A7F20" w14:textId="77777777" w:rsidR="009825D6" w:rsidRDefault="009825D6">
            <w:pPr>
              <w:jc w:val="center"/>
            </w:pPr>
            <w:r>
              <w:t>$13.5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53BA27A" w14:textId="77777777" w:rsidR="009825D6" w:rsidRDefault="009825D6">
            <w:pPr>
              <w:jc w:val="center"/>
            </w:pPr>
            <w:r>
              <w:t>$15.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BD4F079" w14:textId="77777777" w:rsidR="009825D6" w:rsidRDefault="009825D6">
            <w:pPr>
              <w:jc w:val="center"/>
            </w:pPr>
            <w:r>
              <w:t>$18.3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31A16BE" w14:textId="77777777" w:rsidR="009825D6" w:rsidRDefault="009825D6">
            <w:pPr>
              <w:jc w:val="center"/>
            </w:pPr>
            <w:r w:rsidRPr="009825D6">
              <w:t>$3.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AE7471F" w14:textId="77777777" w:rsidR="009825D6" w:rsidRDefault="009825D6">
            <w:pPr>
              <w:jc w:val="center"/>
            </w:pPr>
            <w:r w:rsidRPr="009825D6">
              <w:t>02/08/25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5A050C5" w14:textId="77777777" w:rsidR="009825D6" w:rsidRDefault="009825D6">
            <w:pPr>
              <w:jc w:val="center"/>
            </w:pPr>
            <w:r w:rsidRPr="009825D6">
              <w:t>01/23/26</w:t>
            </w:r>
          </w:p>
        </w:tc>
      </w:tr>
      <w:tr w:rsidR="00000000" w14:paraId="4C091A1B" w14:textId="77777777" w:rsidTr="00324A9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944BD90" w14:textId="77777777" w:rsidR="005A45C9" w:rsidRPr="009825D6" w:rsidRDefault="005A45C9" w:rsidP="005A45C9"/>
          <w:p w14:paraId="2D28E028" w14:textId="77777777" w:rsidR="00D63B0E" w:rsidRDefault="00D63B0E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KYWHEEL PANAMA CITY BEACH SUNSET FLIGHT  </w:t>
            </w:r>
          </w:p>
          <w:p w14:paraId="142C3AC3" w14:textId="77777777" w:rsidR="00D63B0E" w:rsidRDefault="00D63B0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Overlook the panoramic beauty of Panama City Beach on the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SkyWheel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>.  This towering 200-foot observation wheel promises breathtaking city views and comfortable, climate-controlled gondolas. Take in the stunning Gulf Coast sunset or the dazzling city lights on this unforgettable ride.</w:t>
            </w:r>
          </w:p>
          <w:p w14:paraId="7FD70611" w14:textId="77777777" w:rsidR="00D63B0E" w:rsidRDefault="00D63B0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is valid from one year of date of purchase.</w:t>
            </w:r>
          </w:p>
          <w:p w14:paraId="7710BDB6" w14:textId="77777777" w:rsidR="00D63B0E" w:rsidRDefault="00D63B0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ll sales are final.</w:t>
            </w:r>
          </w:p>
          <w:p w14:paraId="584AD731" w14:textId="77777777" w:rsidR="00D63B0E" w:rsidRDefault="00D63B0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hildren 3 and under free</w:t>
            </w:r>
          </w:p>
          <w:p w14:paraId="4A2E582E" w14:textId="77777777" w:rsidR="00D63B0E" w:rsidRDefault="00D63B0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Skywheel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 is a fully cashless operation.  All major credit cards and Apple Pay accepted.</w:t>
            </w:r>
          </w:p>
          <w:p w14:paraId="6EF9AD55" w14:textId="77777777" w:rsidR="00D63B0E" w:rsidRDefault="00D63B0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7B7B80CC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143B4B5D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41C6E230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0" w:name="_1455013833"/>
      <w:bookmarkEnd w:id="0"/>
    </w:p>
    <w:p w14:paraId="05E01625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36199930" w14:textId="77777777">
        <w:tc>
          <w:tcPr>
            <w:tcW w:w="11016" w:type="dxa"/>
            <w:shd w:val="clear" w:color="auto" w:fill="auto"/>
          </w:tcPr>
          <w:p w14:paraId="00BE4098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1DC0AEB5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03FB2508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4C869A0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27890CC9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FBC3B28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033659F5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725B91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5D3B4E5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4739A1B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08FEE811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0F168515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7F18F" w14:textId="77777777" w:rsidR="00DC0A2E" w:rsidRDefault="00DC0A2E">
      <w:r>
        <w:separator/>
      </w:r>
    </w:p>
  </w:endnote>
  <w:endnote w:type="continuationSeparator" w:id="0">
    <w:p w14:paraId="3C70D16E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ABCE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56A9AF7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46BC3EF8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48-P00000-SkyWheel Panama City Beach LLC</w:t>
    </w:r>
  </w:p>
  <w:p w14:paraId="3EC87D6C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56CB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2A3A7101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1F0E033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48-P00000-SkyWheel Panama City Beach LLC</w:t>
    </w:r>
  </w:p>
  <w:p w14:paraId="779F06C2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DA94E" w14:textId="77777777" w:rsidR="00DC0A2E" w:rsidRDefault="00DC0A2E">
      <w:r>
        <w:separator/>
      </w:r>
    </w:p>
  </w:footnote>
  <w:footnote w:type="continuationSeparator" w:id="0">
    <w:p w14:paraId="7A9E1688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D0077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8155A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proofErr w:type="spellStart"/>
    <w:r w:rsidR="00535387" w:rsidRPr="00737F63">
      <w:rPr>
        <w:b/>
        <w:bCs/>
      </w:rPr>
      <w:t>SkyWheel</w:t>
    </w:r>
    <w:proofErr w:type="spellEnd"/>
    <w:r w:rsidR="00535387" w:rsidRPr="00737F63">
      <w:rPr>
        <w:b/>
        <w:bCs/>
      </w:rPr>
      <w:t xml:space="preserve"> Panama City Beach LLC | </w:t>
    </w:r>
    <w:proofErr w:type="spellStart"/>
    <w:r w:rsidR="00535387" w:rsidRPr="00737F63">
      <w:rPr>
        <w:b/>
        <w:bCs/>
      </w:rPr>
      <w:t>SkyWheel</w:t>
    </w:r>
    <w:proofErr w:type="spellEnd"/>
    <w:r w:rsidR="00535387" w:rsidRPr="00737F63">
      <w:rPr>
        <w:b/>
        <w:bCs/>
      </w:rPr>
      <w:t xml:space="preserve"> Panama City Beach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2/06/2025</w:t>
    </w:r>
  </w:p>
  <w:p w14:paraId="1947D4FF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73C2F00F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38C9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proofErr w:type="spellStart"/>
    <w:r w:rsidRPr="00737F63">
      <w:rPr>
        <w:b/>
        <w:bCs/>
      </w:rPr>
      <w:t>SkyWheel</w:t>
    </w:r>
    <w:proofErr w:type="spellEnd"/>
    <w:r w:rsidRPr="00737F63">
      <w:rPr>
        <w:b/>
        <w:bCs/>
      </w:rPr>
      <w:t xml:space="preserve"> Panama City Beach LLC | </w:t>
    </w:r>
    <w:proofErr w:type="spellStart"/>
    <w:r w:rsidRPr="00737F63">
      <w:rPr>
        <w:b/>
        <w:bCs/>
      </w:rPr>
      <w:t>SkyWheel</w:t>
    </w:r>
    <w:proofErr w:type="spellEnd"/>
    <w:r w:rsidRPr="00737F63">
      <w:rPr>
        <w:b/>
        <w:bCs/>
      </w:rPr>
      <w:t xml:space="preserve"> Panama City Beach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2/06/2025</w:t>
    </w:r>
  </w:p>
  <w:p w14:paraId="790F5367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5BFF9532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24A95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55B0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3B0E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7F479B96"/>
  <w15:chartTrackingRefBased/>
  <w15:docId w15:val="{1A2F1276-B378-40D3-919B-2D0C869D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5-02-07T15:07:00Z</dcterms:created>
  <dcterms:modified xsi:type="dcterms:W3CDTF">2025-02-07T15:07:00Z</dcterms:modified>
</cp:coreProperties>
</file>